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3635" w:rsidRDefault="00923635" w:rsidP="001E603B">
      <w:pPr>
        <w:pStyle w:val="3"/>
        <w:spacing w:before="0" w:beforeAutospacing="0" w:after="0" w:afterAutospacing="0" w:line="276" w:lineRule="auto"/>
        <w:ind w:firstLine="709"/>
        <w:jc w:val="center"/>
        <w:rPr>
          <w:rStyle w:val="underline"/>
          <w:sz w:val="28"/>
          <w:szCs w:val="28"/>
        </w:rPr>
      </w:pPr>
    </w:p>
    <w:p w:rsidR="00342F2B" w:rsidRPr="001E603B" w:rsidRDefault="00342F2B" w:rsidP="001E603B">
      <w:pPr>
        <w:pStyle w:val="3"/>
        <w:spacing w:before="0" w:beforeAutospacing="0" w:after="0" w:afterAutospacing="0" w:line="276" w:lineRule="auto"/>
        <w:ind w:firstLine="709"/>
        <w:jc w:val="center"/>
        <w:rPr>
          <w:rStyle w:val="underline"/>
          <w:caps/>
          <w:color w:val="FF0000"/>
          <w:sz w:val="28"/>
          <w:szCs w:val="28"/>
        </w:rPr>
      </w:pPr>
      <w:r w:rsidRPr="001E603B">
        <w:rPr>
          <w:rStyle w:val="underline"/>
          <w:caps/>
          <w:color w:val="FF0000"/>
          <w:sz w:val="28"/>
          <w:szCs w:val="28"/>
        </w:rPr>
        <w:t>Действи</w:t>
      </w:r>
      <w:r w:rsidR="001E603B">
        <w:rPr>
          <w:rStyle w:val="underline"/>
          <w:caps/>
          <w:color w:val="FF0000"/>
          <w:sz w:val="28"/>
          <w:szCs w:val="28"/>
        </w:rPr>
        <w:t>я в случае возникновения пожара</w:t>
      </w:r>
    </w:p>
    <w:p w:rsidR="00923635" w:rsidRPr="001A0F97" w:rsidRDefault="00923635" w:rsidP="001E603B">
      <w:pPr>
        <w:pStyle w:val="3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</w:p>
    <w:p w:rsidR="001E603B" w:rsidRDefault="001E603B" w:rsidP="001E603B">
      <w:pPr>
        <w:pStyle w:val="a3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</w:p>
    <w:p w:rsidR="00923635" w:rsidRDefault="00342F2B" w:rsidP="001E603B">
      <w:pPr>
        <w:pStyle w:val="a3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923635">
        <w:rPr>
          <w:sz w:val="28"/>
          <w:szCs w:val="28"/>
        </w:rPr>
        <w:t>1. При обнаружении пожара или признаков горения (задымление, запах гари, повышение температуры и т.п.) немедленно сообщить в пожарную охрану по телефону «01</w:t>
      </w:r>
      <w:r w:rsidR="001E059C">
        <w:rPr>
          <w:sz w:val="28"/>
          <w:szCs w:val="28"/>
        </w:rPr>
        <w:t>, 010 по сотовому</w:t>
      </w:r>
      <w:r w:rsidRPr="00923635">
        <w:rPr>
          <w:sz w:val="28"/>
          <w:szCs w:val="28"/>
        </w:rPr>
        <w:t>» (при этом необходимо назвать адрес объекта, место возникновения пожара, а также сообщить свою фамилию);</w:t>
      </w:r>
      <w:r w:rsidR="00923635">
        <w:rPr>
          <w:sz w:val="28"/>
          <w:szCs w:val="28"/>
        </w:rPr>
        <w:t xml:space="preserve"> </w:t>
      </w:r>
    </w:p>
    <w:p w:rsidR="001E059C" w:rsidRPr="00923635" w:rsidRDefault="001E059C" w:rsidP="001E603B">
      <w:pPr>
        <w:pStyle w:val="a3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923635">
        <w:rPr>
          <w:sz w:val="28"/>
          <w:szCs w:val="28"/>
        </w:rPr>
        <w:t>2. Введите на улицу престарелых и детей.</w:t>
      </w:r>
    </w:p>
    <w:p w:rsidR="001E059C" w:rsidRPr="00923635" w:rsidRDefault="001E059C" w:rsidP="001E603B">
      <w:pPr>
        <w:pStyle w:val="a3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923635">
        <w:rPr>
          <w:sz w:val="28"/>
          <w:szCs w:val="28"/>
        </w:rPr>
        <w:t xml:space="preserve">3. Попробуйте водой (из водопровода, из водопроводных кранов), стиральным порошком, плотной тканью и т. п. потушить пожар. </w:t>
      </w:r>
    </w:p>
    <w:p w:rsidR="001E059C" w:rsidRPr="00923635" w:rsidRDefault="001E059C" w:rsidP="001E603B">
      <w:pPr>
        <w:pStyle w:val="a3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923635">
        <w:rPr>
          <w:sz w:val="28"/>
          <w:szCs w:val="28"/>
        </w:rPr>
        <w:t xml:space="preserve">4. Отключите </w:t>
      </w:r>
      <w:proofErr w:type="spellStart"/>
      <w:r w:rsidRPr="00923635">
        <w:rPr>
          <w:sz w:val="28"/>
          <w:szCs w:val="28"/>
        </w:rPr>
        <w:t>электроавтоматы</w:t>
      </w:r>
      <w:proofErr w:type="spellEnd"/>
      <w:r w:rsidRPr="00923635">
        <w:rPr>
          <w:sz w:val="28"/>
          <w:szCs w:val="28"/>
        </w:rPr>
        <w:t xml:space="preserve"> (на щитке на лестничной клетке).</w:t>
      </w:r>
    </w:p>
    <w:p w:rsidR="001E059C" w:rsidRPr="00923635" w:rsidRDefault="001E059C" w:rsidP="001E603B">
      <w:pPr>
        <w:pStyle w:val="a3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923635">
        <w:rPr>
          <w:sz w:val="28"/>
          <w:szCs w:val="28"/>
        </w:rPr>
        <w:t>5. Закройте окна и форточки. При сильном задымлении немедленно покиньте квартиру, прикрыв за собой дверь.</w:t>
      </w:r>
    </w:p>
    <w:p w:rsidR="001E059C" w:rsidRPr="00923635" w:rsidRDefault="001E059C" w:rsidP="001E603B">
      <w:pPr>
        <w:pStyle w:val="a3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923635">
        <w:rPr>
          <w:sz w:val="28"/>
          <w:szCs w:val="28"/>
        </w:rPr>
        <w:t>6. При выходе из квартиры защитите глаза и органы дыхания от дыма респиратором, ватно-марлевой повязкой, куском ткани или полотенцем, смоченными водой.</w:t>
      </w:r>
      <w:r>
        <w:rPr>
          <w:sz w:val="28"/>
          <w:szCs w:val="28"/>
        </w:rPr>
        <w:t xml:space="preserve"> При  сильном задымлении прижиматься как можно ближе к полу</w:t>
      </w:r>
      <w:r w:rsidR="001E603B">
        <w:rPr>
          <w:sz w:val="28"/>
          <w:szCs w:val="28"/>
        </w:rPr>
        <w:t>.</w:t>
      </w:r>
    </w:p>
    <w:p w:rsidR="001E059C" w:rsidRPr="00923635" w:rsidRDefault="001E059C" w:rsidP="001E603B">
      <w:pPr>
        <w:pStyle w:val="a3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923635">
        <w:rPr>
          <w:sz w:val="28"/>
          <w:szCs w:val="28"/>
        </w:rPr>
        <w:t>7. По возможности укажите пожарным место пожара.</w:t>
      </w:r>
    </w:p>
    <w:p w:rsidR="001E059C" w:rsidRDefault="001E059C" w:rsidP="001E603B">
      <w:pPr>
        <w:pStyle w:val="a3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</w:p>
    <w:p w:rsidR="00342F2B" w:rsidRPr="00923635" w:rsidRDefault="00342F2B" w:rsidP="001E603B">
      <w:pPr>
        <w:pStyle w:val="a3"/>
        <w:spacing w:before="0" w:beforeAutospacing="0" w:after="0" w:afterAutospacing="0" w:line="276" w:lineRule="auto"/>
        <w:ind w:firstLine="709"/>
        <w:jc w:val="both"/>
        <w:rPr>
          <w:b/>
          <w:sz w:val="28"/>
          <w:szCs w:val="28"/>
        </w:rPr>
      </w:pPr>
      <w:r w:rsidRPr="00923635">
        <w:rPr>
          <w:rStyle w:val="underline"/>
          <w:b/>
          <w:bCs/>
          <w:sz w:val="28"/>
          <w:szCs w:val="28"/>
        </w:rPr>
        <w:t>При этом недопустимо:</w:t>
      </w:r>
    </w:p>
    <w:p w:rsidR="00FE2BBB" w:rsidRPr="00923635" w:rsidRDefault="00342F2B" w:rsidP="001E603B">
      <w:pPr>
        <w:pStyle w:val="a3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923635">
        <w:rPr>
          <w:sz w:val="28"/>
          <w:szCs w:val="28"/>
        </w:rPr>
        <w:t>1. Бороться с огнем самостоятельно, не вызвав пожарных.</w:t>
      </w:r>
    </w:p>
    <w:p w:rsidR="001A0F97" w:rsidRPr="00923635" w:rsidRDefault="001A0F97" w:rsidP="001E603B">
      <w:pPr>
        <w:pStyle w:val="a3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923635">
        <w:rPr>
          <w:sz w:val="28"/>
          <w:szCs w:val="28"/>
        </w:rPr>
        <w:t>2. Г</w:t>
      </w:r>
      <w:r w:rsidR="00342F2B" w:rsidRPr="00923635">
        <w:rPr>
          <w:sz w:val="28"/>
          <w:szCs w:val="28"/>
        </w:rPr>
        <w:t>асить водой воспламенившиеся электроприборы, не отключив от электросети (можно получить удар током).</w:t>
      </w:r>
    </w:p>
    <w:p w:rsidR="001E059C" w:rsidRDefault="001A0F97" w:rsidP="001E603B">
      <w:pPr>
        <w:pStyle w:val="a3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923635">
        <w:rPr>
          <w:sz w:val="28"/>
          <w:szCs w:val="28"/>
        </w:rPr>
        <w:t>3</w:t>
      </w:r>
      <w:r w:rsidR="00342F2B" w:rsidRPr="00923635">
        <w:rPr>
          <w:sz w:val="28"/>
          <w:szCs w:val="28"/>
        </w:rPr>
        <w:t>. Открывать окна и двери, чтобы выпустить дым (горение усилится из-за притока воздуха).</w:t>
      </w:r>
    </w:p>
    <w:p w:rsidR="001E059C" w:rsidRDefault="001A0F97" w:rsidP="001E603B">
      <w:pPr>
        <w:pStyle w:val="a3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923635">
        <w:rPr>
          <w:sz w:val="28"/>
          <w:szCs w:val="28"/>
        </w:rPr>
        <w:t>4</w:t>
      </w:r>
      <w:r w:rsidR="00342F2B" w:rsidRPr="00923635">
        <w:rPr>
          <w:sz w:val="28"/>
          <w:szCs w:val="28"/>
        </w:rPr>
        <w:t>. Пользоваться лифтом, если пламенем охвачена уже значительная площадь (можно застрять и задохнуться).</w:t>
      </w:r>
    </w:p>
    <w:p w:rsidR="001A0F97" w:rsidRPr="00923635" w:rsidRDefault="001A0F97" w:rsidP="001E603B">
      <w:pPr>
        <w:pStyle w:val="a3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923635">
        <w:rPr>
          <w:sz w:val="28"/>
          <w:szCs w:val="28"/>
        </w:rPr>
        <w:t>5</w:t>
      </w:r>
      <w:r w:rsidR="00342F2B" w:rsidRPr="00923635">
        <w:rPr>
          <w:sz w:val="28"/>
          <w:szCs w:val="28"/>
        </w:rPr>
        <w:t xml:space="preserve">. Пытаться выйти через </w:t>
      </w:r>
      <w:r w:rsidR="001E603B">
        <w:rPr>
          <w:sz w:val="28"/>
          <w:szCs w:val="28"/>
        </w:rPr>
        <w:t xml:space="preserve">сильно </w:t>
      </w:r>
      <w:r w:rsidR="00342F2B" w:rsidRPr="00923635">
        <w:rPr>
          <w:sz w:val="28"/>
          <w:szCs w:val="28"/>
        </w:rPr>
        <w:t>задымленный коридор или лестницу (дым токсичен, горячий воздух может обжечь легкие).</w:t>
      </w:r>
    </w:p>
    <w:p w:rsidR="001A0F97" w:rsidRPr="00923635" w:rsidRDefault="001A0F97" w:rsidP="001E603B">
      <w:pPr>
        <w:pStyle w:val="a3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923635">
        <w:rPr>
          <w:sz w:val="28"/>
          <w:szCs w:val="28"/>
        </w:rPr>
        <w:t>6</w:t>
      </w:r>
      <w:r w:rsidR="00342F2B" w:rsidRPr="00923635">
        <w:rPr>
          <w:sz w:val="28"/>
          <w:szCs w:val="28"/>
        </w:rPr>
        <w:t xml:space="preserve">. Опускаться по </w:t>
      </w:r>
      <w:proofErr w:type="spellStart"/>
      <w:r w:rsidR="00342F2B" w:rsidRPr="00923635">
        <w:rPr>
          <w:sz w:val="28"/>
          <w:szCs w:val="28"/>
        </w:rPr>
        <w:t>водоисточникам</w:t>
      </w:r>
      <w:proofErr w:type="spellEnd"/>
      <w:r w:rsidR="00342F2B" w:rsidRPr="00923635">
        <w:rPr>
          <w:sz w:val="28"/>
          <w:szCs w:val="28"/>
        </w:rPr>
        <w:t xml:space="preserve"> трубам и стоякам с помощью простыней и веревок (падение почти всегда неизбежно).</w:t>
      </w:r>
    </w:p>
    <w:p w:rsidR="00342F2B" w:rsidRPr="00923635" w:rsidRDefault="001A0F97" w:rsidP="001E603B">
      <w:pPr>
        <w:pStyle w:val="a3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923635">
        <w:rPr>
          <w:sz w:val="28"/>
          <w:szCs w:val="28"/>
        </w:rPr>
        <w:t>7</w:t>
      </w:r>
      <w:r w:rsidR="00342F2B" w:rsidRPr="00923635">
        <w:rPr>
          <w:sz w:val="28"/>
          <w:szCs w:val="28"/>
        </w:rPr>
        <w:t>. Прыгать из окна (выше 3-го этажа каждый второй прыжок смертелен).</w:t>
      </w:r>
    </w:p>
    <w:p w:rsidR="001A0F97" w:rsidRPr="00923635" w:rsidRDefault="00342F2B" w:rsidP="000E5204">
      <w:pPr>
        <w:pStyle w:val="a3"/>
        <w:spacing w:before="0" w:beforeAutospacing="0" w:after="0" w:afterAutospacing="0"/>
        <w:ind w:firstLine="709"/>
        <w:jc w:val="both"/>
        <w:rPr>
          <w:rStyle w:val="a4"/>
          <w:sz w:val="28"/>
          <w:szCs w:val="28"/>
        </w:rPr>
      </w:pPr>
      <w:r w:rsidRPr="00923635">
        <w:rPr>
          <w:rStyle w:val="a4"/>
          <w:sz w:val="28"/>
          <w:szCs w:val="28"/>
        </w:rPr>
        <w:t>            </w:t>
      </w:r>
      <w:r w:rsidRPr="00923635">
        <w:rPr>
          <w:sz w:val="28"/>
          <w:szCs w:val="28"/>
        </w:rPr>
        <w:t>                                </w:t>
      </w:r>
      <w:r w:rsidRPr="00923635">
        <w:rPr>
          <w:rStyle w:val="a4"/>
          <w:sz w:val="28"/>
          <w:szCs w:val="28"/>
        </w:rPr>
        <w:t xml:space="preserve">         </w:t>
      </w:r>
    </w:p>
    <w:p w:rsidR="00923635" w:rsidRPr="00923635" w:rsidRDefault="00923635" w:rsidP="000E5204">
      <w:pPr>
        <w:pStyle w:val="a3"/>
        <w:spacing w:before="0" w:beforeAutospacing="0" w:after="0" w:afterAutospacing="0"/>
        <w:ind w:firstLine="709"/>
        <w:jc w:val="both"/>
        <w:rPr>
          <w:rStyle w:val="underline"/>
          <w:b/>
          <w:bCs/>
          <w:color w:val="E36C0A"/>
          <w:sz w:val="28"/>
          <w:szCs w:val="28"/>
        </w:rPr>
      </w:pPr>
    </w:p>
    <w:p w:rsidR="00923635" w:rsidRPr="00923635" w:rsidRDefault="00923635" w:rsidP="000E5204">
      <w:pPr>
        <w:pStyle w:val="a3"/>
        <w:spacing w:before="0" w:beforeAutospacing="0" w:after="0" w:afterAutospacing="0"/>
        <w:ind w:firstLine="709"/>
        <w:jc w:val="both"/>
        <w:rPr>
          <w:color w:val="E36C0A"/>
          <w:sz w:val="28"/>
          <w:szCs w:val="28"/>
        </w:rPr>
      </w:pPr>
    </w:p>
    <w:p w:rsidR="001A0F97" w:rsidRPr="00923635" w:rsidRDefault="001A0F97" w:rsidP="001A0F97">
      <w:pPr>
        <w:pStyle w:val="a3"/>
        <w:spacing w:before="0" w:beforeAutospacing="0" w:after="0" w:afterAutospacing="0"/>
        <w:ind w:firstLine="709"/>
        <w:rPr>
          <w:rStyle w:val="a4"/>
          <w:sz w:val="28"/>
          <w:szCs w:val="28"/>
        </w:rPr>
      </w:pPr>
    </w:p>
    <w:p w:rsidR="00923635" w:rsidRPr="00923635" w:rsidRDefault="00923635" w:rsidP="00923635">
      <w:pPr>
        <w:pStyle w:val="a3"/>
        <w:spacing w:before="0" w:beforeAutospacing="0" w:after="0" w:afterAutospacing="0"/>
        <w:ind w:firstLine="709"/>
        <w:jc w:val="center"/>
        <w:rPr>
          <w:rStyle w:val="a4"/>
          <w:color w:val="E36C0A"/>
          <w:sz w:val="28"/>
          <w:szCs w:val="28"/>
        </w:rPr>
      </w:pPr>
    </w:p>
    <w:p w:rsidR="00923635" w:rsidRDefault="00923635" w:rsidP="00923635">
      <w:pPr>
        <w:pStyle w:val="a3"/>
        <w:spacing w:before="0" w:beforeAutospacing="0" w:after="0" w:afterAutospacing="0"/>
        <w:ind w:firstLine="709"/>
        <w:jc w:val="center"/>
        <w:rPr>
          <w:rStyle w:val="a4"/>
          <w:color w:val="E36C0A"/>
          <w:sz w:val="28"/>
          <w:szCs w:val="28"/>
        </w:rPr>
      </w:pPr>
    </w:p>
    <w:p w:rsidR="00923635" w:rsidRDefault="00923635" w:rsidP="00923635">
      <w:pPr>
        <w:pStyle w:val="a3"/>
        <w:spacing w:before="0" w:beforeAutospacing="0" w:after="0" w:afterAutospacing="0"/>
        <w:ind w:firstLine="709"/>
        <w:jc w:val="center"/>
        <w:rPr>
          <w:rStyle w:val="a4"/>
          <w:color w:val="E36C0A"/>
          <w:sz w:val="28"/>
          <w:szCs w:val="28"/>
        </w:rPr>
      </w:pPr>
    </w:p>
    <w:sectPr w:rsidR="00923635" w:rsidSect="001E603B">
      <w:pgSz w:w="11906" w:h="16838"/>
      <w:pgMar w:top="680" w:right="680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BF74FC"/>
    <w:multiLevelType w:val="multilevel"/>
    <w:tmpl w:val="944464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A193174"/>
    <w:multiLevelType w:val="multilevel"/>
    <w:tmpl w:val="BBC4BD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9F813D8"/>
    <w:multiLevelType w:val="multilevel"/>
    <w:tmpl w:val="D3445A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B647850"/>
    <w:multiLevelType w:val="multilevel"/>
    <w:tmpl w:val="F044F8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E4B350A"/>
    <w:multiLevelType w:val="multilevel"/>
    <w:tmpl w:val="E63642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606B382F"/>
    <w:multiLevelType w:val="multilevel"/>
    <w:tmpl w:val="1FB25D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63266AA4"/>
    <w:multiLevelType w:val="multilevel"/>
    <w:tmpl w:val="CD20F0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6DD30E44"/>
    <w:multiLevelType w:val="multilevel"/>
    <w:tmpl w:val="FBBE47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726319BA"/>
    <w:multiLevelType w:val="multilevel"/>
    <w:tmpl w:val="43A207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7C104AA5"/>
    <w:multiLevelType w:val="multilevel"/>
    <w:tmpl w:val="A4ACE0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1"/>
  </w:num>
  <w:num w:numId="3">
    <w:abstractNumId w:val="9"/>
  </w:num>
  <w:num w:numId="4">
    <w:abstractNumId w:val="6"/>
  </w:num>
  <w:num w:numId="5">
    <w:abstractNumId w:val="7"/>
  </w:num>
  <w:num w:numId="6">
    <w:abstractNumId w:val="0"/>
  </w:num>
  <w:num w:numId="7">
    <w:abstractNumId w:val="8"/>
  </w:num>
  <w:num w:numId="8">
    <w:abstractNumId w:val="4"/>
  </w:num>
  <w:num w:numId="9">
    <w:abstractNumId w:val="2"/>
  </w:num>
  <w:num w:numId="10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compat/>
  <w:rsids>
    <w:rsidRoot w:val="00342F2B"/>
    <w:rsid w:val="00003C14"/>
    <w:rsid w:val="000102A4"/>
    <w:rsid w:val="00015751"/>
    <w:rsid w:val="00017999"/>
    <w:rsid w:val="0002208E"/>
    <w:rsid w:val="00022E22"/>
    <w:rsid w:val="000258D3"/>
    <w:rsid w:val="00031371"/>
    <w:rsid w:val="000336DF"/>
    <w:rsid w:val="00035F0F"/>
    <w:rsid w:val="0004581D"/>
    <w:rsid w:val="0004642E"/>
    <w:rsid w:val="00053549"/>
    <w:rsid w:val="00091021"/>
    <w:rsid w:val="00093E8A"/>
    <w:rsid w:val="000A0B6F"/>
    <w:rsid w:val="000A2EF1"/>
    <w:rsid w:val="000A39F8"/>
    <w:rsid w:val="000B23B7"/>
    <w:rsid w:val="000B3412"/>
    <w:rsid w:val="000B6C30"/>
    <w:rsid w:val="000B793A"/>
    <w:rsid w:val="000D38A7"/>
    <w:rsid w:val="000D77A6"/>
    <w:rsid w:val="000E2B7F"/>
    <w:rsid w:val="000E5204"/>
    <w:rsid w:val="000F28CC"/>
    <w:rsid w:val="000F33D9"/>
    <w:rsid w:val="000F4845"/>
    <w:rsid w:val="000F6966"/>
    <w:rsid w:val="00102DB2"/>
    <w:rsid w:val="00113850"/>
    <w:rsid w:val="00114414"/>
    <w:rsid w:val="00117365"/>
    <w:rsid w:val="00147417"/>
    <w:rsid w:val="001531B4"/>
    <w:rsid w:val="00165CA4"/>
    <w:rsid w:val="001670CD"/>
    <w:rsid w:val="00173DA7"/>
    <w:rsid w:val="001873BA"/>
    <w:rsid w:val="00197FAC"/>
    <w:rsid w:val="001A0F97"/>
    <w:rsid w:val="001A14FB"/>
    <w:rsid w:val="001B1BF9"/>
    <w:rsid w:val="001B4596"/>
    <w:rsid w:val="001B520F"/>
    <w:rsid w:val="001B6258"/>
    <w:rsid w:val="001B7FAC"/>
    <w:rsid w:val="001C5756"/>
    <w:rsid w:val="001D555A"/>
    <w:rsid w:val="001E059C"/>
    <w:rsid w:val="001E603B"/>
    <w:rsid w:val="001F6034"/>
    <w:rsid w:val="001F60FB"/>
    <w:rsid w:val="00203BEF"/>
    <w:rsid w:val="00204A39"/>
    <w:rsid w:val="00214068"/>
    <w:rsid w:val="00214CD0"/>
    <w:rsid w:val="0022663A"/>
    <w:rsid w:val="00232597"/>
    <w:rsid w:val="002344CD"/>
    <w:rsid w:val="00234996"/>
    <w:rsid w:val="0023782B"/>
    <w:rsid w:val="00263546"/>
    <w:rsid w:val="00266B85"/>
    <w:rsid w:val="00271573"/>
    <w:rsid w:val="002775F3"/>
    <w:rsid w:val="00295ACF"/>
    <w:rsid w:val="00295DF3"/>
    <w:rsid w:val="002A045E"/>
    <w:rsid w:val="002A05A8"/>
    <w:rsid w:val="002A163F"/>
    <w:rsid w:val="002A1FF2"/>
    <w:rsid w:val="002A2E9F"/>
    <w:rsid w:val="002A4842"/>
    <w:rsid w:val="002C12DF"/>
    <w:rsid w:val="002C41C7"/>
    <w:rsid w:val="002C7DA4"/>
    <w:rsid w:val="002D06D3"/>
    <w:rsid w:val="002D593A"/>
    <w:rsid w:val="002E38C2"/>
    <w:rsid w:val="002E4E4F"/>
    <w:rsid w:val="002E5B03"/>
    <w:rsid w:val="002F4C22"/>
    <w:rsid w:val="002F685D"/>
    <w:rsid w:val="002F70E9"/>
    <w:rsid w:val="00300F4E"/>
    <w:rsid w:val="003023E5"/>
    <w:rsid w:val="00332548"/>
    <w:rsid w:val="00342F2B"/>
    <w:rsid w:val="0034593B"/>
    <w:rsid w:val="0035253E"/>
    <w:rsid w:val="003751DD"/>
    <w:rsid w:val="003776C9"/>
    <w:rsid w:val="00380B77"/>
    <w:rsid w:val="00381052"/>
    <w:rsid w:val="00397CE3"/>
    <w:rsid w:val="003A2E75"/>
    <w:rsid w:val="003B0D81"/>
    <w:rsid w:val="003B578B"/>
    <w:rsid w:val="003D0149"/>
    <w:rsid w:val="003D0C6D"/>
    <w:rsid w:val="003D3D04"/>
    <w:rsid w:val="003F399E"/>
    <w:rsid w:val="003F7F41"/>
    <w:rsid w:val="00404BB1"/>
    <w:rsid w:val="00406CB3"/>
    <w:rsid w:val="0041393B"/>
    <w:rsid w:val="00417652"/>
    <w:rsid w:val="004244B9"/>
    <w:rsid w:val="00427A79"/>
    <w:rsid w:val="004302C1"/>
    <w:rsid w:val="00430EC4"/>
    <w:rsid w:val="00433856"/>
    <w:rsid w:val="00442126"/>
    <w:rsid w:val="00444547"/>
    <w:rsid w:val="0044775C"/>
    <w:rsid w:val="00447A34"/>
    <w:rsid w:val="0047337B"/>
    <w:rsid w:val="00486285"/>
    <w:rsid w:val="0049624A"/>
    <w:rsid w:val="004B5AEB"/>
    <w:rsid w:val="004C0DFA"/>
    <w:rsid w:val="004C1AE7"/>
    <w:rsid w:val="004C431B"/>
    <w:rsid w:val="004C6819"/>
    <w:rsid w:val="004E3D79"/>
    <w:rsid w:val="004E587D"/>
    <w:rsid w:val="004E7772"/>
    <w:rsid w:val="004F4900"/>
    <w:rsid w:val="004F4F64"/>
    <w:rsid w:val="004F7F50"/>
    <w:rsid w:val="00513E89"/>
    <w:rsid w:val="00516C8D"/>
    <w:rsid w:val="00525194"/>
    <w:rsid w:val="00537539"/>
    <w:rsid w:val="005501D6"/>
    <w:rsid w:val="00554DC5"/>
    <w:rsid w:val="00555781"/>
    <w:rsid w:val="0055642E"/>
    <w:rsid w:val="0056642E"/>
    <w:rsid w:val="0058203C"/>
    <w:rsid w:val="005A311C"/>
    <w:rsid w:val="005A5D15"/>
    <w:rsid w:val="005A5F3C"/>
    <w:rsid w:val="005A6A58"/>
    <w:rsid w:val="005B0990"/>
    <w:rsid w:val="005B1069"/>
    <w:rsid w:val="005B5A73"/>
    <w:rsid w:val="005D0F74"/>
    <w:rsid w:val="005D55EF"/>
    <w:rsid w:val="005D6F73"/>
    <w:rsid w:val="005E755B"/>
    <w:rsid w:val="005F712D"/>
    <w:rsid w:val="006007E3"/>
    <w:rsid w:val="00600C01"/>
    <w:rsid w:val="00613783"/>
    <w:rsid w:val="00614FA5"/>
    <w:rsid w:val="00622DDB"/>
    <w:rsid w:val="006260C7"/>
    <w:rsid w:val="00626A26"/>
    <w:rsid w:val="00627064"/>
    <w:rsid w:val="00664BA0"/>
    <w:rsid w:val="00670488"/>
    <w:rsid w:val="00674B25"/>
    <w:rsid w:val="0068150D"/>
    <w:rsid w:val="006841C4"/>
    <w:rsid w:val="00690EDF"/>
    <w:rsid w:val="006B2B9C"/>
    <w:rsid w:val="006B71FA"/>
    <w:rsid w:val="006D3626"/>
    <w:rsid w:val="006D4475"/>
    <w:rsid w:val="006E059A"/>
    <w:rsid w:val="006F0EAA"/>
    <w:rsid w:val="006F35B8"/>
    <w:rsid w:val="006F605A"/>
    <w:rsid w:val="00706217"/>
    <w:rsid w:val="00710A7C"/>
    <w:rsid w:val="00714E73"/>
    <w:rsid w:val="00730A3E"/>
    <w:rsid w:val="00751DA1"/>
    <w:rsid w:val="00754098"/>
    <w:rsid w:val="007611EB"/>
    <w:rsid w:val="007704D5"/>
    <w:rsid w:val="00776A79"/>
    <w:rsid w:val="00783B68"/>
    <w:rsid w:val="00785A2F"/>
    <w:rsid w:val="0078661B"/>
    <w:rsid w:val="00790D74"/>
    <w:rsid w:val="0079111B"/>
    <w:rsid w:val="007915E0"/>
    <w:rsid w:val="007A6C64"/>
    <w:rsid w:val="007A6F8A"/>
    <w:rsid w:val="007B68D3"/>
    <w:rsid w:val="007D1057"/>
    <w:rsid w:val="007D1354"/>
    <w:rsid w:val="007D33C9"/>
    <w:rsid w:val="007D5E0C"/>
    <w:rsid w:val="007D6BD6"/>
    <w:rsid w:val="007F1FE9"/>
    <w:rsid w:val="008009AC"/>
    <w:rsid w:val="00804991"/>
    <w:rsid w:val="008107EF"/>
    <w:rsid w:val="00822C6D"/>
    <w:rsid w:val="00823E6D"/>
    <w:rsid w:val="008323BA"/>
    <w:rsid w:val="00840086"/>
    <w:rsid w:val="00845ACB"/>
    <w:rsid w:val="008619F3"/>
    <w:rsid w:val="0086574D"/>
    <w:rsid w:val="00877857"/>
    <w:rsid w:val="00884A0B"/>
    <w:rsid w:val="008853D6"/>
    <w:rsid w:val="00886FAB"/>
    <w:rsid w:val="00893A51"/>
    <w:rsid w:val="00895D03"/>
    <w:rsid w:val="008A01CB"/>
    <w:rsid w:val="008B1889"/>
    <w:rsid w:val="008D10EF"/>
    <w:rsid w:val="008F3C1F"/>
    <w:rsid w:val="008F428B"/>
    <w:rsid w:val="00901866"/>
    <w:rsid w:val="009124B5"/>
    <w:rsid w:val="00917447"/>
    <w:rsid w:val="00923635"/>
    <w:rsid w:val="0093259D"/>
    <w:rsid w:val="0093304E"/>
    <w:rsid w:val="00933E6F"/>
    <w:rsid w:val="009400BC"/>
    <w:rsid w:val="009460EE"/>
    <w:rsid w:val="00952643"/>
    <w:rsid w:val="00955B87"/>
    <w:rsid w:val="009568F8"/>
    <w:rsid w:val="00957499"/>
    <w:rsid w:val="00957843"/>
    <w:rsid w:val="009674A6"/>
    <w:rsid w:val="009703BE"/>
    <w:rsid w:val="009721FC"/>
    <w:rsid w:val="00977C08"/>
    <w:rsid w:val="00990237"/>
    <w:rsid w:val="00991E9A"/>
    <w:rsid w:val="00991F72"/>
    <w:rsid w:val="009A6966"/>
    <w:rsid w:val="009B0EFC"/>
    <w:rsid w:val="009B6964"/>
    <w:rsid w:val="009C5C10"/>
    <w:rsid w:val="009C6F30"/>
    <w:rsid w:val="009C7B12"/>
    <w:rsid w:val="009E3F0D"/>
    <w:rsid w:val="009F5B27"/>
    <w:rsid w:val="00A00AF1"/>
    <w:rsid w:val="00A048AE"/>
    <w:rsid w:val="00A07C75"/>
    <w:rsid w:val="00A20B88"/>
    <w:rsid w:val="00A2316F"/>
    <w:rsid w:val="00A31274"/>
    <w:rsid w:val="00A33512"/>
    <w:rsid w:val="00A357F2"/>
    <w:rsid w:val="00A35C21"/>
    <w:rsid w:val="00A42304"/>
    <w:rsid w:val="00A460CA"/>
    <w:rsid w:val="00A535C7"/>
    <w:rsid w:val="00A53EB8"/>
    <w:rsid w:val="00A60EEF"/>
    <w:rsid w:val="00A629FF"/>
    <w:rsid w:val="00A72CBA"/>
    <w:rsid w:val="00A7427C"/>
    <w:rsid w:val="00A80776"/>
    <w:rsid w:val="00A85142"/>
    <w:rsid w:val="00A862E8"/>
    <w:rsid w:val="00AA2F40"/>
    <w:rsid w:val="00AA340C"/>
    <w:rsid w:val="00AC1016"/>
    <w:rsid w:val="00AC7AE2"/>
    <w:rsid w:val="00AE32D3"/>
    <w:rsid w:val="00AE7412"/>
    <w:rsid w:val="00AF3DBB"/>
    <w:rsid w:val="00AF3E8C"/>
    <w:rsid w:val="00AF6F0A"/>
    <w:rsid w:val="00B067D8"/>
    <w:rsid w:val="00B12AE8"/>
    <w:rsid w:val="00B16A9D"/>
    <w:rsid w:val="00B17D9A"/>
    <w:rsid w:val="00B22D9B"/>
    <w:rsid w:val="00B23BF5"/>
    <w:rsid w:val="00B370D3"/>
    <w:rsid w:val="00B52BC2"/>
    <w:rsid w:val="00B54455"/>
    <w:rsid w:val="00B60851"/>
    <w:rsid w:val="00B6444B"/>
    <w:rsid w:val="00B702FC"/>
    <w:rsid w:val="00B719B0"/>
    <w:rsid w:val="00B76D29"/>
    <w:rsid w:val="00B776B9"/>
    <w:rsid w:val="00B80F2E"/>
    <w:rsid w:val="00B82EFD"/>
    <w:rsid w:val="00B84DDF"/>
    <w:rsid w:val="00B8599C"/>
    <w:rsid w:val="00B8622D"/>
    <w:rsid w:val="00BA4ABA"/>
    <w:rsid w:val="00BB5CBA"/>
    <w:rsid w:val="00BB6995"/>
    <w:rsid w:val="00BB69F9"/>
    <w:rsid w:val="00BE28B0"/>
    <w:rsid w:val="00BF4711"/>
    <w:rsid w:val="00C00744"/>
    <w:rsid w:val="00C11AD5"/>
    <w:rsid w:val="00C12887"/>
    <w:rsid w:val="00C16ED4"/>
    <w:rsid w:val="00C176EA"/>
    <w:rsid w:val="00C322F1"/>
    <w:rsid w:val="00C35E4A"/>
    <w:rsid w:val="00C605C5"/>
    <w:rsid w:val="00C60B2A"/>
    <w:rsid w:val="00C71FCE"/>
    <w:rsid w:val="00C909C8"/>
    <w:rsid w:val="00C96FC3"/>
    <w:rsid w:val="00CA6A99"/>
    <w:rsid w:val="00CB36ED"/>
    <w:rsid w:val="00CB6B2A"/>
    <w:rsid w:val="00CB7C91"/>
    <w:rsid w:val="00CC6FF5"/>
    <w:rsid w:val="00CE6E3D"/>
    <w:rsid w:val="00CF7350"/>
    <w:rsid w:val="00D0717A"/>
    <w:rsid w:val="00D24D3C"/>
    <w:rsid w:val="00D25D42"/>
    <w:rsid w:val="00D31B78"/>
    <w:rsid w:val="00D31DFD"/>
    <w:rsid w:val="00D42867"/>
    <w:rsid w:val="00D572FE"/>
    <w:rsid w:val="00D61A13"/>
    <w:rsid w:val="00D631E8"/>
    <w:rsid w:val="00D835AD"/>
    <w:rsid w:val="00D85FC8"/>
    <w:rsid w:val="00DA7E12"/>
    <w:rsid w:val="00DC1104"/>
    <w:rsid w:val="00DD4CBD"/>
    <w:rsid w:val="00DE0A64"/>
    <w:rsid w:val="00DF0FFB"/>
    <w:rsid w:val="00DF738F"/>
    <w:rsid w:val="00E0736D"/>
    <w:rsid w:val="00E10530"/>
    <w:rsid w:val="00E1140C"/>
    <w:rsid w:val="00E128DE"/>
    <w:rsid w:val="00E21535"/>
    <w:rsid w:val="00E2271B"/>
    <w:rsid w:val="00E241E4"/>
    <w:rsid w:val="00E40342"/>
    <w:rsid w:val="00E411E2"/>
    <w:rsid w:val="00E5105C"/>
    <w:rsid w:val="00E51E70"/>
    <w:rsid w:val="00E521F9"/>
    <w:rsid w:val="00E55123"/>
    <w:rsid w:val="00E6386C"/>
    <w:rsid w:val="00E71AF2"/>
    <w:rsid w:val="00E85A72"/>
    <w:rsid w:val="00E86B1B"/>
    <w:rsid w:val="00E9091F"/>
    <w:rsid w:val="00E91180"/>
    <w:rsid w:val="00E918DF"/>
    <w:rsid w:val="00E94DB8"/>
    <w:rsid w:val="00EA0940"/>
    <w:rsid w:val="00EB4E78"/>
    <w:rsid w:val="00EC32C3"/>
    <w:rsid w:val="00EC6893"/>
    <w:rsid w:val="00ED667E"/>
    <w:rsid w:val="00EF4B07"/>
    <w:rsid w:val="00EF68A7"/>
    <w:rsid w:val="00F100B0"/>
    <w:rsid w:val="00F24F25"/>
    <w:rsid w:val="00F342D8"/>
    <w:rsid w:val="00F3621A"/>
    <w:rsid w:val="00F362D2"/>
    <w:rsid w:val="00F4064B"/>
    <w:rsid w:val="00F422A7"/>
    <w:rsid w:val="00F52BBB"/>
    <w:rsid w:val="00F64CC9"/>
    <w:rsid w:val="00F80E2E"/>
    <w:rsid w:val="00F93D04"/>
    <w:rsid w:val="00F94A39"/>
    <w:rsid w:val="00FA4ADA"/>
    <w:rsid w:val="00FA6B01"/>
    <w:rsid w:val="00FA6B28"/>
    <w:rsid w:val="00FB2F22"/>
    <w:rsid w:val="00FC020C"/>
    <w:rsid w:val="00FC1960"/>
    <w:rsid w:val="00FC366C"/>
    <w:rsid w:val="00FD1CBF"/>
    <w:rsid w:val="00FE2BBB"/>
    <w:rsid w:val="00FE5C4F"/>
    <w:rsid w:val="00FE5F9E"/>
    <w:rsid w:val="00FF1D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qFormat/>
    <w:rsid w:val="00342F2B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3">
    <w:name w:val="heading 3"/>
    <w:basedOn w:val="a"/>
    <w:qFormat/>
    <w:rsid w:val="00342F2B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customStyle="1" w:styleId="underline">
    <w:name w:val="underline"/>
    <w:basedOn w:val="a0"/>
    <w:rsid w:val="00342F2B"/>
  </w:style>
  <w:style w:type="paragraph" w:styleId="a3">
    <w:name w:val="Normal (Web)"/>
    <w:basedOn w:val="a"/>
    <w:rsid w:val="00342F2B"/>
    <w:pPr>
      <w:spacing w:before="100" w:beforeAutospacing="1" w:after="100" w:afterAutospacing="1"/>
    </w:pPr>
  </w:style>
  <w:style w:type="character" w:styleId="a4">
    <w:name w:val="Strong"/>
    <w:basedOn w:val="a0"/>
    <w:qFormat/>
    <w:rsid w:val="00342F2B"/>
    <w:rPr>
      <w:b/>
      <w:bCs/>
    </w:rPr>
  </w:style>
  <w:style w:type="paragraph" w:customStyle="1" w:styleId="acenter">
    <w:name w:val="acenter"/>
    <w:basedOn w:val="a"/>
    <w:rsid w:val="00342F2B"/>
    <w:pPr>
      <w:spacing w:before="100" w:beforeAutospacing="1" w:after="100" w:afterAutospacing="1"/>
    </w:pPr>
  </w:style>
  <w:style w:type="paragraph" w:styleId="a5">
    <w:name w:val="Balloon Text"/>
    <w:basedOn w:val="a"/>
    <w:link w:val="a6"/>
    <w:rsid w:val="00035F0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035F0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417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40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01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7229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AFEF20-2574-43D8-B657-BA445B7C3B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6</Words>
  <Characters>140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амятка населению по правилам пожарной безопасности</vt:lpstr>
    </vt:vector>
  </TitlesOfParts>
  <Company>****</Company>
  <LinksUpToDate>false</LinksUpToDate>
  <CharactersWithSpaces>16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амятка населению по правилам пожарной безопасности</dc:title>
  <dc:subject/>
  <dc:creator>prepod</dc:creator>
  <cp:keywords/>
  <cp:lastModifiedBy>Админ</cp:lastModifiedBy>
  <cp:revision>2</cp:revision>
  <cp:lastPrinted>2013-06-20T07:11:00Z</cp:lastPrinted>
  <dcterms:created xsi:type="dcterms:W3CDTF">2015-10-07T11:21:00Z</dcterms:created>
  <dcterms:modified xsi:type="dcterms:W3CDTF">2015-10-07T11:21:00Z</dcterms:modified>
</cp:coreProperties>
</file>